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533517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41D36563" w:rsidR="00DE5F6C" w:rsidRPr="00533517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53351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C91C4E" w:rsidRPr="0053351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53351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53351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1</w:t>
            </w:r>
            <w:r w:rsidR="0016123F" w:rsidRPr="0053351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53351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53351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:rsidRPr="0053351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533517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33517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533517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33517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533517" w14:paraId="167FECFB" w14:textId="77777777" w:rsidTr="00C91C4E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34495881" w14:textId="52EBC7A7" w:rsidR="00CF2AE7" w:rsidRPr="00533517" w:rsidRDefault="00C91C4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33517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6F9839BC" wp14:editId="3317399B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2068517</wp:posOffset>
                  </wp:positionV>
                  <wp:extent cx="1144905" cy="1322070"/>
                  <wp:effectExtent l="0" t="0" r="0" b="0"/>
                  <wp:wrapThrough wrapText="bothSides">
                    <wp:wrapPolygon edited="0">
                      <wp:start x="0" y="0"/>
                      <wp:lineTo x="0" y="21164"/>
                      <wp:lineTo x="21205" y="21164"/>
                      <wp:lineTo x="2120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3517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CB3CCD6" wp14:editId="3A573805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3829685</wp:posOffset>
                  </wp:positionV>
                  <wp:extent cx="1091565" cy="1483360"/>
                  <wp:effectExtent l="0" t="0" r="0" b="2540"/>
                  <wp:wrapThrough wrapText="bothSides">
                    <wp:wrapPolygon edited="0">
                      <wp:start x="0" y="0"/>
                      <wp:lineTo x="0" y="21360"/>
                      <wp:lineTo x="21110" y="21360"/>
                      <wp:lineTo x="2111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3517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18CC2EB4" wp14:editId="2F23206D">
                  <wp:simplePos x="0" y="0"/>
                  <wp:positionH relativeFrom="column">
                    <wp:posOffset>1166258</wp:posOffset>
                  </wp:positionH>
                  <wp:positionV relativeFrom="page">
                    <wp:posOffset>254057</wp:posOffset>
                  </wp:positionV>
                  <wp:extent cx="1149985" cy="1337310"/>
                  <wp:effectExtent l="0" t="0" r="0" b="0"/>
                  <wp:wrapThrough wrapText="bothSides">
                    <wp:wrapPolygon edited="0">
                      <wp:start x="0" y="0"/>
                      <wp:lineTo x="0" y="21231"/>
                      <wp:lineTo x="21111" y="21231"/>
                      <wp:lineTo x="2111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3803927C" w14:textId="77777777" w:rsidR="00C91C4E" w:rsidRPr="00533517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3517">
              <w:rPr>
                <w:rFonts w:cstheme="minorHAnsi"/>
                <w:sz w:val="20"/>
                <w:szCs w:val="20"/>
              </w:rPr>
              <w:t>To understand how children can protect themselves from online identity theft.</w:t>
            </w:r>
          </w:p>
          <w:p w14:paraId="7C177D61" w14:textId="77777777" w:rsidR="00C91C4E" w:rsidRPr="00533517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3517">
              <w:rPr>
                <w:rFonts w:cstheme="minorHAnsi"/>
                <w:sz w:val="20"/>
                <w:szCs w:val="20"/>
              </w:rPr>
              <w:t>Understand that information put online leaves a digital footprint or trail and that this can aid identity theft.</w:t>
            </w:r>
          </w:p>
          <w:p w14:paraId="2C31E661" w14:textId="77777777" w:rsidR="00C91C4E" w:rsidRPr="00533517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3517">
              <w:rPr>
                <w:rFonts w:cstheme="minorHAnsi"/>
                <w:sz w:val="20"/>
                <w:szCs w:val="20"/>
              </w:rPr>
              <w:t>To Identify the risks and benefits of installing software including apps.</w:t>
            </w:r>
          </w:p>
          <w:p w14:paraId="115FDFB2" w14:textId="77777777" w:rsidR="00C91C4E" w:rsidRPr="00533517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3517">
              <w:rPr>
                <w:rFonts w:cstheme="minorHAnsi"/>
                <w:sz w:val="20"/>
                <w:szCs w:val="20"/>
              </w:rPr>
              <w:t>To understand that copying the work of others and presenting it as their own is called 'plagiarism' and to consider the consequences of plagiarism.</w:t>
            </w:r>
          </w:p>
          <w:p w14:paraId="26157BF1" w14:textId="77777777" w:rsidR="00C91C4E" w:rsidRPr="00533517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3517">
              <w:rPr>
                <w:rFonts w:cstheme="minorHAnsi"/>
                <w:sz w:val="20"/>
                <w:szCs w:val="20"/>
              </w:rPr>
              <w:t>To identify appropriate behaviour when participating or contributing to collaborative online projects for learning.</w:t>
            </w:r>
          </w:p>
          <w:p w14:paraId="2140A2F2" w14:textId="77777777" w:rsidR="00C91C4E" w:rsidRPr="00533517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3517">
              <w:rPr>
                <w:rFonts w:cstheme="minorHAnsi"/>
                <w:sz w:val="20"/>
                <w:szCs w:val="20"/>
              </w:rPr>
              <w:t>To identify the positive and negative influences of technology on health and the environment.</w:t>
            </w:r>
          </w:p>
          <w:p w14:paraId="7CD51B29" w14:textId="1DA9A69E" w:rsidR="00CF2AE7" w:rsidRPr="00533517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3517">
              <w:rPr>
                <w:rFonts w:cstheme="minorHAnsi"/>
                <w:sz w:val="20"/>
                <w:szCs w:val="20"/>
              </w:rPr>
              <w:t>To understand the importance of balancing game and screen time with other parts of their lives.</w:t>
            </w:r>
          </w:p>
        </w:tc>
      </w:tr>
      <w:tr w:rsidR="00CF2AE7" w:rsidRPr="0053351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533517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533517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33517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533517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33517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5453A" w:rsidRPr="00533517" w14:paraId="36448D0F" w14:textId="77777777" w:rsidTr="00510CC6">
        <w:trPr>
          <w:trHeight w:val="4659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533517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E25E83" w14:textId="42592A38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Computer Virus </w:t>
            </w:r>
          </w:p>
          <w:p w14:paraId="7D50ACBD" w14:textId="0468B6A9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Cookies </w:t>
            </w:r>
          </w:p>
          <w:p w14:paraId="1AFFD742" w14:textId="5298735D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Copyright </w:t>
            </w:r>
          </w:p>
          <w:p w14:paraId="63F1B78C" w14:textId="3C7F7062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Digital Footprint </w:t>
            </w:r>
          </w:p>
          <w:p w14:paraId="4B1B5505" w14:textId="2D036D1E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Email </w:t>
            </w:r>
          </w:p>
          <w:p w14:paraId="72996E84" w14:textId="4A27D377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Identity Theft </w:t>
            </w:r>
          </w:p>
          <w:p w14:paraId="0331A5A8" w14:textId="4120A778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Malware </w:t>
            </w:r>
          </w:p>
          <w:p w14:paraId="22ACE07F" w14:textId="24EC4849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Phishing  </w:t>
            </w:r>
          </w:p>
          <w:p w14:paraId="5D2D2009" w14:textId="04F319C7" w:rsidR="00C91C4E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Plagiarism </w:t>
            </w:r>
          </w:p>
          <w:p w14:paraId="1BB60238" w14:textId="6A640934" w:rsidR="00CF2AE7" w:rsidRPr="00533517" w:rsidRDefault="00510CC6" w:rsidP="00C91C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8"/>
              </w:rPr>
            </w:pPr>
            <w:r w:rsidRPr="00533517">
              <w:rPr>
                <w:rFonts w:cstheme="minorHAnsi"/>
                <w:sz w:val="28"/>
              </w:rPr>
              <w:t xml:space="preserve">Spam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37E9A9" w14:textId="77777777" w:rsidR="00C91C4E" w:rsidRPr="00533517" w:rsidRDefault="00C91C4E" w:rsidP="00C91C4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3517">
              <w:rPr>
                <w:rFonts w:cstheme="minorHAnsi"/>
                <w:b/>
                <w:bCs/>
                <w:sz w:val="24"/>
                <w:szCs w:val="24"/>
              </w:rPr>
              <w:t>What is meant by a digital footprint?</w:t>
            </w:r>
          </w:p>
          <w:p w14:paraId="470FD29A" w14:textId="77777777" w:rsidR="00C91C4E" w:rsidRPr="00533517" w:rsidRDefault="00C91C4E" w:rsidP="00C91C4E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533517">
              <w:rPr>
                <w:rFonts w:cstheme="minorHAnsi"/>
                <w:color w:val="0070C0"/>
                <w:sz w:val="24"/>
                <w:szCs w:val="24"/>
              </w:rPr>
              <w:t>A digital footprint is the information that exists about a person based upon sites that they have visited, searches that they have done, information that they have shared and other online behaviours.</w:t>
            </w:r>
          </w:p>
          <w:p w14:paraId="1A2C669F" w14:textId="77777777" w:rsidR="00FB78C1" w:rsidRPr="00533517" w:rsidRDefault="00FB78C1" w:rsidP="00600F6D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  <w:p w14:paraId="7E461A8A" w14:textId="77777777" w:rsidR="00C91C4E" w:rsidRPr="00533517" w:rsidRDefault="00C91C4E" w:rsidP="00C91C4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3517">
              <w:rPr>
                <w:rFonts w:cstheme="minorHAnsi"/>
                <w:b/>
                <w:bCs/>
                <w:sz w:val="24"/>
                <w:szCs w:val="24"/>
              </w:rPr>
              <w:t>What is SPAM?</w:t>
            </w:r>
          </w:p>
          <w:p w14:paraId="5249F89A" w14:textId="4B7A6209" w:rsidR="00C91C4E" w:rsidRPr="00533517" w:rsidRDefault="00C91C4E" w:rsidP="00C91C4E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533517">
              <w:rPr>
                <w:rFonts w:cstheme="minorHAnsi"/>
                <w:color w:val="0070C0"/>
                <w:sz w:val="24"/>
                <w:szCs w:val="24"/>
              </w:rPr>
              <w:t>SPAM messages are emails or online messages sent from a computer to many other users. The users are sent the email without requesting it. The purpose of SPAM is for advertising, phishing or malware.</w:t>
            </w:r>
          </w:p>
          <w:p w14:paraId="2E0C3EAA" w14:textId="2FC3C3E8" w:rsidR="00FB78C1" w:rsidRPr="00533517" w:rsidRDefault="00FB78C1" w:rsidP="00600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  <w:p w14:paraId="7882BFA9" w14:textId="77777777" w:rsidR="00C91C4E" w:rsidRPr="00533517" w:rsidRDefault="00C91C4E" w:rsidP="00C91C4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3517">
              <w:rPr>
                <w:rFonts w:cstheme="minorHAnsi"/>
                <w:b/>
                <w:bCs/>
                <w:sz w:val="24"/>
                <w:szCs w:val="24"/>
              </w:rPr>
              <w:t>What is meant by plagiarism?</w:t>
            </w:r>
          </w:p>
          <w:p w14:paraId="307FEA19" w14:textId="3B2D0350" w:rsidR="00CF2AE7" w:rsidRPr="00533517" w:rsidRDefault="00C91C4E" w:rsidP="00C91C4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533517">
              <w:rPr>
                <w:rFonts w:cstheme="minorHAnsi"/>
                <w:color w:val="0070C0"/>
                <w:sz w:val="24"/>
                <w:szCs w:val="24"/>
              </w:rPr>
              <w:t>Plagiarism refers to using someone else’s work and claiming it to be your own.</w:t>
            </w:r>
          </w:p>
        </w:tc>
      </w:tr>
    </w:tbl>
    <w:p w14:paraId="49D4840C" w14:textId="7145C996" w:rsidR="00600F6D" w:rsidRPr="00C91C4E" w:rsidRDefault="00510CC6" w:rsidP="00C91C4E">
      <w:pPr>
        <w:pStyle w:val="NoSpacing"/>
        <w:rPr>
          <w:rFonts w:ascii="Letter-join 24" w:hAnsi="Letter-join 24"/>
          <w:sz w:val="8"/>
          <w:szCs w:val="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5382B2" wp14:editId="723FD269">
                <wp:simplePos x="0" y="0"/>
                <wp:positionH relativeFrom="column">
                  <wp:posOffset>7896225</wp:posOffset>
                </wp:positionH>
                <wp:positionV relativeFrom="paragraph">
                  <wp:posOffset>6367145</wp:posOffset>
                </wp:positionV>
                <wp:extent cx="1833245" cy="2520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9278F" w14:textId="77777777" w:rsidR="00510CC6" w:rsidRDefault="00510CC6" w:rsidP="00510CC6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382B2" id="Group 2" o:spid="_x0000_s1026" style="position:absolute;margin-left:621.75pt;margin-top:501.35pt;width:144.35pt;height:19.85pt;z-index:251666432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3" o:title=""/>
                </v:shape>
                <v:shape id="Picture 4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">
                  <v:imagedata r:id="rId14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BE9278F" w14:textId="77777777" w:rsidR="00510CC6" w:rsidRDefault="00510CC6" w:rsidP="00510CC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0F6D" w:rsidRPr="00C91C4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F20E" w14:textId="77777777" w:rsidR="00756AC3" w:rsidRDefault="00756AC3" w:rsidP="00C91C4E">
      <w:pPr>
        <w:spacing w:after="0" w:line="240" w:lineRule="auto"/>
      </w:pPr>
      <w:r>
        <w:separator/>
      </w:r>
    </w:p>
  </w:endnote>
  <w:endnote w:type="continuationSeparator" w:id="0">
    <w:p w14:paraId="68263875" w14:textId="77777777" w:rsidR="00756AC3" w:rsidRDefault="00756AC3" w:rsidP="00C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39AD" w14:textId="77777777" w:rsidR="00756AC3" w:rsidRDefault="00756AC3" w:rsidP="00C91C4E">
      <w:pPr>
        <w:spacing w:after="0" w:line="240" w:lineRule="auto"/>
      </w:pPr>
      <w:r>
        <w:separator/>
      </w:r>
    </w:p>
  </w:footnote>
  <w:footnote w:type="continuationSeparator" w:id="0">
    <w:p w14:paraId="2B89AA96" w14:textId="77777777" w:rsidR="00756AC3" w:rsidRDefault="00756AC3" w:rsidP="00C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D2B"/>
    <w:multiLevelType w:val="hybridMultilevel"/>
    <w:tmpl w:val="EF44C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5188C"/>
    <w:multiLevelType w:val="hybridMultilevel"/>
    <w:tmpl w:val="AF20F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1632A"/>
    <w:multiLevelType w:val="hybridMultilevel"/>
    <w:tmpl w:val="233E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033762"/>
    <w:multiLevelType w:val="hybridMultilevel"/>
    <w:tmpl w:val="B21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9A69EE"/>
    <w:multiLevelType w:val="hybridMultilevel"/>
    <w:tmpl w:val="1E4C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68742">
    <w:abstractNumId w:val="2"/>
  </w:num>
  <w:num w:numId="2" w16cid:durableId="287006448">
    <w:abstractNumId w:val="4"/>
  </w:num>
  <w:num w:numId="3" w16cid:durableId="1670525245">
    <w:abstractNumId w:val="6"/>
  </w:num>
  <w:num w:numId="4" w16cid:durableId="1834027623">
    <w:abstractNumId w:val="5"/>
  </w:num>
  <w:num w:numId="5" w16cid:durableId="1541939146">
    <w:abstractNumId w:val="3"/>
  </w:num>
  <w:num w:numId="6" w16cid:durableId="740518546">
    <w:abstractNumId w:val="10"/>
  </w:num>
  <w:num w:numId="7" w16cid:durableId="678771868">
    <w:abstractNumId w:val="8"/>
  </w:num>
  <w:num w:numId="8" w16cid:durableId="1586724402">
    <w:abstractNumId w:val="9"/>
  </w:num>
  <w:num w:numId="9" w16cid:durableId="1522280222">
    <w:abstractNumId w:val="11"/>
  </w:num>
  <w:num w:numId="10" w16cid:durableId="533813893">
    <w:abstractNumId w:val="1"/>
  </w:num>
  <w:num w:numId="11" w16cid:durableId="1700857963">
    <w:abstractNumId w:val="12"/>
  </w:num>
  <w:num w:numId="12" w16cid:durableId="1631209749">
    <w:abstractNumId w:val="0"/>
  </w:num>
  <w:num w:numId="13" w16cid:durableId="495463601">
    <w:abstractNumId w:val="13"/>
  </w:num>
  <w:num w:numId="14" w16cid:durableId="77481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A7831"/>
    <w:rsid w:val="00116FD6"/>
    <w:rsid w:val="0016123F"/>
    <w:rsid w:val="001E12E4"/>
    <w:rsid w:val="00386F56"/>
    <w:rsid w:val="003F6F61"/>
    <w:rsid w:val="00510CC6"/>
    <w:rsid w:val="00533517"/>
    <w:rsid w:val="00600F6D"/>
    <w:rsid w:val="00603477"/>
    <w:rsid w:val="00611917"/>
    <w:rsid w:val="006B1651"/>
    <w:rsid w:val="00716C1C"/>
    <w:rsid w:val="00756AC3"/>
    <w:rsid w:val="0081323D"/>
    <w:rsid w:val="009215E7"/>
    <w:rsid w:val="009D207D"/>
    <w:rsid w:val="00AD3A53"/>
    <w:rsid w:val="00B35665"/>
    <w:rsid w:val="00C43A50"/>
    <w:rsid w:val="00C52039"/>
    <w:rsid w:val="00C91C4E"/>
    <w:rsid w:val="00CF2AE7"/>
    <w:rsid w:val="00D244E9"/>
    <w:rsid w:val="00DE5F6C"/>
    <w:rsid w:val="00E5453A"/>
    <w:rsid w:val="00E90DD6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  <w:style w:type="paragraph" w:styleId="Header">
    <w:name w:val="header"/>
    <w:basedOn w:val="Normal"/>
    <w:link w:val="HeaderChar"/>
    <w:uiPriority w:val="99"/>
    <w:unhideWhenUsed/>
    <w:rsid w:val="00C9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EA63-80DC-419B-80F6-8DCC62E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6</cp:revision>
  <dcterms:created xsi:type="dcterms:W3CDTF">2020-05-18T15:12:00Z</dcterms:created>
  <dcterms:modified xsi:type="dcterms:W3CDTF">2023-05-20T21:00:00Z</dcterms:modified>
</cp:coreProperties>
</file>